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02D0A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381CD700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14:paraId="4570EE9F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МИТРИЕВСКОГО СЕЛЬСОВЕТА</w:t>
      </w:r>
    </w:p>
    <w:p w14:paraId="187F1884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5EDC2FC1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4020FAF8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4C48DF99" w14:textId="77777777" w:rsidR="00AD2021" w:rsidRPr="00DE0278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</w:p>
    <w:p w14:paraId="22B6D2D1" w14:textId="15F89D78" w:rsidR="00AD2021" w:rsidRPr="00AD2021" w:rsidRDefault="00760C5B" w:rsidP="00AD2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5B671F">
        <w:rPr>
          <w:rFonts w:ascii="Times New Roman" w:hAnsi="Times New Roman" w:cs="Times New Roman"/>
          <w:sz w:val="28"/>
          <w:szCs w:val="28"/>
        </w:rPr>
        <w:t>.03</w:t>
      </w:r>
      <w:r w:rsidR="00190C50">
        <w:rPr>
          <w:rFonts w:ascii="Times New Roman" w:hAnsi="Times New Roman" w:cs="Times New Roman"/>
          <w:sz w:val="28"/>
          <w:szCs w:val="28"/>
        </w:rPr>
        <w:t>.2026</w:t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  <w:t xml:space="preserve">           № </w:t>
      </w:r>
      <w:r>
        <w:rPr>
          <w:rFonts w:ascii="Times New Roman" w:hAnsi="Times New Roman" w:cs="Times New Roman"/>
          <w:sz w:val="28"/>
          <w:szCs w:val="28"/>
        </w:rPr>
        <w:t>15</w:t>
      </w:r>
    </w:p>
    <w:p w14:paraId="5AC2546C" w14:textId="77777777" w:rsidR="003E26EB" w:rsidRPr="008B1BFA" w:rsidRDefault="00AD2021" w:rsidP="008B1BFA">
      <w:pPr>
        <w:ind w:left="3540"/>
        <w:rPr>
          <w:rFonts w:ascii="Times New Roman" w:hAnsi="Times New Roman" w:cs="Times New Roman"/>
          <w:sz w:val="24"/>
          <w:szCs w:val="24"/>
        </w:rPr>
      </w:pPr>
      <w:r w:rsidRPr="008B1BFA">
        <w:rPr>
          <w:rFonts w:ascii="Times New Roman" w:hAnsi="Times New Roman" w:cs="Times New Roman"/>
          <w:sz w:val="24"/>
          <w:szCs w:val="24"/>
        </w:rPr>
        <w:t xml:space="preserve">    с. Дмитриевка</w:t>
      </w:r>
    </w:p>
    <w:p w14:paraId="6C2D8B6C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A4AA66C" w14:textId="6BF5810E" w:rsidR="004479D2" w:rsidRPr="00884280" w:rsidRDefault="004479D2" w:rsidP="008842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280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  <w:r w:rsidR="009220A2" w:rsidRPr="00884280">
        <w:rPr>
          <w:rFonts w:ascii="Times New Roman" w:hAnsi="Times New Roman" w:cs="Times New Roman"/>
          <w:b/>
          <w:sz w:val="28"/>
          <w:szCs w:val="28"/>
        </w:rPr>
        <w:t>объекту адресации</w:t>
      </w:r>
    </w:p>
    <w:p w14:paraId="0CDF3E33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B61F082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7549E18" w14:textId="77777777" w:rsidR="004479D2" w:rsidRPr="00D12D98" w:rsidRDefault="004479D2" w:rsidP="004479D2">
      <w:pPr>
        <w:pStyle w:val="a4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097B15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</w:t>
      </w:r>
      <w:r w:rsidRPr="00D12D98">
        <w:rPr>
          <w:rFonts w:ascii="Times New Roman" w:hAnsi="Times New Roman" w:cs="Times New Roman"/>
          <w:sz w:val="28"/>
          <w:szCs w:val="28"/>
        </w:rPr>
        <w:t>», п</w:t>
      </w:r>
      <w:r w:rsidRPr="00D12D98">
        <w:rPr>
          <w:rFonts w:ascii="Times New Roman" w:hAnsi="Times New Roman"/>
          <w:sz w:val="28"/>
          <w:szCs w:val="28"/>
        </w:rPr>
        <w:t>остановление администрации Дмитриевского сельсовета №46 от 03.08.2015 года «Об утверждении Правил присвоения, изменения и аннулирования адресов на территории Дмитриевского сельсовета»</w:t>
      </w:r>
    </w:p>
    <w:p w14:paraId="7441C3BA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B15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097B15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097B15">
        <w:rPr>
          <w:rFonts w:ascii="Times New Roman" w:hAnsi="Times New Roman" w:cs="Times New Roman"/>
          <w:b/>
          <w:sz w:val="28"/>
          <w:szCs w:val="28"/>
        </w:rPr>
        <w:t xml:space="preserve"> а н о в л я ю:</w:t>
      </w:r>
    </w:p>
    <w:p w14:paraId="19FE9B94" w14:textId="174B22A3" w:rsidR="004479D2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Pr="00097B15">
        <w:rPr>
          <w:rFonts w:ascii="Times New Roman" w:hAnsi="Times New Roman" w:cs="Times New Roman"/>
          <w:sz w:val="28"/>
          <w:szCs w:val="28"/>
        </w:rPr>
        <w:t xml:space="preserve">Присвоить </w:t>
      </w:r>
      <w:r w:rsidR="009220A2">
        <w:rPr>
          <w:rFonts w:ascii="Times New Roman" w:hAnsi="Times New Roman" w:cs="Times New Roman"/>
          <w:sz w:val="28"/>
          <w:szCs w:val="28"/>
        </w:rPr>
        <w:t>адрес объекту адресации согласно приложению №1 к настоящему постановлению.</w:t>
      </w:r>
    </w:p>
    <w:p w14:paraId="387C80C3" w14:textId="73DB9A33" w:rsidR="009220A2" w:rsidRPr="00097B15" w:rsidRDefault="009220A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Разместить в Государственном адресном реестре сведения об адресе согласно приложению №1 к настоящему постановлению.</w:t>
      </w:r>
    </w:p>
    <w:p w14:paraId="57A32A8C" w14:textId="589BF993" w:rsidR="004479D2" w:rsidRDefault="009220A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4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479D2" w:rsidRPr="00097B15">
        <w:rPr>
          <w:rFonts w:ascii="Times New Roman" w:hAnsi="Times New Roman" w:cs="Times New Roman"/>
          <w:sz w:val="28"/>
          <w:szCs w:val="28"/>
        </w:rPr>
        <w:t>.Контроль над исполнением настоящего постановления оставляю за собой.</w:t>
      </w:r>
    </w:p>
    <w:p w14:paraId="29A41607" w14:textId="77777777" w:rsidR="004479D2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6EDC3DE" w14:textId="6718B3AE" w:rsidR="001E5532" w:rsidRDefault="009220A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FCD67" w14:textId="5EBF1ADF" w:rsidR="001E5532" w:rsidRDefault="001E553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0A54983" w14:textId="3FDFF6AE" w:rsidR="003B097E" w:rsidRPr="001E5532" w:rsidRDefault="00C06E0B" w:rsidP="001E5532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E553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26EB" w:rsidRPr="001E5532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</w:t>
      </w:r>
      <w:r w:rsidR="001E553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E3175" w:rsidRPr="001E5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Л.А. Чешева</w:t>
      </w:r>
    </w:p>
    <w:p w14:paraId="40021290" w14:textId="77777777" w:rsidR="003B097E" w:rsidRPr="001E5532" w:rsidRDefault="003B097E" w:rsidP="001E553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A8EEE56" w14:textId="77777777" w:rsidR="003B097E" w:rsidRPr="001E5532" w:rsidRDefault="003B097E" w:rsidP="001E553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85A32C8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75AFED1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8EE81CE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0F66233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722185E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20D9FD3" w14:textId="77777777" w:rsidR="003B097E" w:rsidRPr="000D7E23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FB914AD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A5B2570" w14:textId="390A7811" w:rsidR="00DB454E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61ACFA4E" w14:textId="440B677D" w:rsidR="009220A2" w:rsidRDefault="009220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48E087F" w14:textId="0E074163" w:rsidR="009220A2" w:rsidRDefault="009220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7643414" w14:textId="6A2EB72F" w:rsidR="00C06E0B" w:rsidRDefault="00C06E0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D3670B3" w14:textId="77777777" w:rsidR="00C06E0B" w:rsidRDefault="00C06E0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1837F1A" w14:textId="7CAFB327" w:rsidR="009220A2" w:rsidRDefault="009220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B78CD89" w14:textId="289AA367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14:paraId="4F7B765E" w14:textId="427F7087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№</w:t>
      </w:r>
      <w:r w:rsidR="00760C5B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760C5B">
        <w:rPr>
          <w:rFonts w:ascii="Times New Roman" w:hAnsi="Times New Roman" w:cs="Times New Roman"/>
          <w:sz w:val="26"/>
          <w:szCs w:val="26"/>
        </w:rPr>
        <w:t>04</w:t>
      </w:r>
      <w:r w:rsidR="005B671F">
        <w:rPr>
          <w:rFonts w:ascii="Times New Roman" w:hAnsi="Times New Roman" w:cs="Times New Roman"/>
          <w:sz w:val="26"/>
          <w:szCs w:val="26"/>
        </w:rPr>
        <w:t>.03</w:t>
      </w:r>
      <w:r w:rsidR="00190C50">
        <w:rPr>
          <w:rFonts w:ascii="Times New Roman" w:hAnsi="Times New Roman" w:cs="Times New Roman"/>
          <w:sz w:val="26"/>
          <w:szCs w:val="26"/>
        </w:rPr>
        <w:t>.2026</w:t>
      </w:r>
    </w:p>
    <w:p w14:paraId="77CD2442" w14:textId="13F4E2C1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6"/>
        <w:gridCol w:w="5568"/>
        <w:gridCol w:w="2971"/>
      </w:tblGrid>
      <w:tr w:rsidR="009220A2" w14:paraId="54E33497" w14:textId="77777777" w:rsidTr="007571D5">
        <w:tc>
          <w:tcPr>
            <w:tcW w:w="806" w:type="dxa"/>
          </w:tcPr>
          <w:p w14:paraId="0CC0B5EF" w14:textId="27F2C137" w:rsidR="009220A2" w:rsidRDefault="009220A2" w:rsidP="009220A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568" w:type="dxa"/>
          </w:tcPr>
          <w:p w14:paraId="58103D95" w14:textId="42CE4EF9" w:rsidR="009220A2" w:rsidRDefault="009220A2" w:rsidP="009220A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сваиваемый адрес</w:t>
            </w:r>
          </w:p>
        </w:tc>
        <w:tc>
          <w:tcPr>
            <w:tcW w:w="2971" w:type="dxa"/>
          </w:tcPr>
          <w:p w14:paraId="021759F8" w14:textId="68039D96" w:rsidR="009220A2" w:rsidRDefault="009220A2" w:rsidP="009220A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</w:tr>
      <w:tr w:rsidR="009220A2" w14:paraId="13D10971" w14:textId="77777777" w:rsidTr="007571D5">
        <w:tc>
          <w:tcPr>
            <w:tcW w:w="806" w:type="dxa"/>
          </w:tcPr>
          <w:p w14:paraId="2B657939" w14:textId="6DC15F0D" w:rsidR="009220A2" w:rsidRDefault="009220A2" w:rsidP="009220A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8" w:type="dxa"/>
          </w:tcPr>
          <w:p w14:paraId="6EE84D8E" w14:textId="1DF52586" w:rsidR="009220A2" w:rsidRDefault="009220A2" w:rsidP="00760C5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ободн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ельское поселение Дмитриевский сельсовет, </w:t>
            </w:r>
            <w:r w:rsidR="00C06E0B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r w:rsidR="00760C5B">
              <w:rPr>
                <w:rFonts w:ascii="Times New Roman" w:hAnsi="Times New Roman" w:cs="Times New Roman"/>
                <w:sz w:val="26"/>
                <w:szCs w:val="26"/>
              </w:rPr>
              <w:t>Дмитриевка, улица Трудовая</w:t>
            </w:r>
            <w:r w:rsidR="008C7D3D">
              <w:rPr>
                <w:rFonts w:ascii="Times New Roman" w:hAnsi="Times New Roman" w:cs="Times New Roman"/>
                <w:sz w:val="26"/>
                <w:szCs w:val="26"/>
              </w:rPr>
              <w:t xml:space="preserve">, земельный </w:t>
            </w:r>
            <w:r w:rsidR="00760C5B">
              <w:rPr>
                <w:rFonts w:ascii="Times New Roman" w:hAnsi="Times New Roman" w:cs="Times New Roman"/>
                <w:sz w:val="26"/>
                <w:szCs w:val="26"/>
              </w:rPr>
              <w:t>участок 43</w:t>
            </w:r>
          </w:p>
        </w:tc>
        <w:tc>
          <w:tcPr>
            <w:tcW w:w="2971" w:type="dxa"/>
          </w:tcPr>
          <w:p w14:paraId="60F43639" w14:textId="3D140DCE" w:rsidR="009220A2" w:rsidRDefault="00190C50" w:rsidP="00C06E0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34ABB372" w14:textId="77777777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14:paraId="75B81C71" w14:textId="77777777" w:rsidR="00DB454E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3280453" w14:textId="77777777" w:rsidR="00DB454E" w:rsidRPr="000D7E23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B454E" w:rsidRPr="000D7E23" w:rsidSect="00DB454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D7C1C"/>
    <w:multiLevelType w:val="hybridMultilevel"/>
    <w:tmpl w:val="21ECD8B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CD"/>
    <w:rsid w:val="00013922"/>
    <w:rsid w:val="00027CC2"/>
    <w:rsid w:val="00035E15"/>
    <w:rsid w:val="000403AA"/>
    <w:rsid w:val="00062F5B"/>
    <w:rsid w:val="000920B1"/>
    <w:rsid w:val="000A65BA"/>
    <w:rsid w:val="000D7E23"/>
    <w:rsid w:val="000E6FB2"/>
    <w:rsid w:val="000E7EC5"/>
    <w:rsid w:val="000F3723"/>
    <w:rsid w:val="000F5810"/>
    <w:rsid w:val="001029AB"/>
    <w:rsid w:val="00105147"/>
    <w:rsid w:val="00126576"/>
    <w:rsid w:val="00141754"/>
    <w:rsid w:val="001424D0"/>
    <w:rsid w:val="0015787E"/>
    <w:rsid w:val="00187DF6"/>
    <w:rsid w:val="00190C50"/>
    <w:rsid w:val="001A75B3"/>
    <w:rsid w:val="001B1D17"/>
    <w:rsid w:val="001B3363"/>
    <w:rsid w:val="001C0316"/>
    <w:rsid w:val="001D4876"/>
    <w:rsid w:val="001D51F6"/>
    <w:rsid w:val="001E5532"/>
    <w:rsid w:val="001E6FFD"/>
    <w:rsid w:val="001F56BE"/>
    <w:rsid w:val="001F63B6"/>
    <w:rsid w:val="00205E24"/>
    <w:rsid w:val="00260582"/>
    <w:rsid w:val="00261BE7"/>
    <w:rsid w:val="002C4BA7"/>
    <w:rsid w:val="002C7A0D"/>
    <w:rsid w:val="002D2984"/>
    <w:rsid w:val="002E398C"/>
    <w:rsid w:val="002E7305"/>
    <w:rsid w:val="002F6463"/>
    <w:rsid w:val="00315334"/>
    <w:rsid w:val="00316046"/>
    <w:rsid w:val="00317DE2"/>
    <w:rsid w:val="00321B44"/>
    <w:rsid w:val="00326EA6"/>
    <w:rsid w:val="00333BFA"/>
    <w:rsid w:val="00334ACC"/>
    <w:rsid w:val="0034606C"/>
    <w:rsid w:val="00351CD1"/>
    <w:rsid w:val="00377F6A"/>
    <w:rsid w:val="003B097E"/>
    <w:rsid w:val="003C3E54"/>
    <w:rsid w:val="003E26EB"/>
    <w:rsid w:val="003F26DB"/>
    <w:rsid w:val="003F5FC7"/>
    <w:rsid w:val="00400E52"/>
    <w:rsid w:val="00402A45"/>
    <w:rsid w:val="004041B2"/>
    <w:rsid w:val="00415596"/>
    <w:rsid w:val="00417533"/>
    <w:rsid w:val="00442021"/>
    <w:rsid w:val="004479D2"/>
    <w:rsid w:val="00454314"/>
    <w:rsid w:val="00454506"/>
    <w:rsid w:val="00465D09"/>
    <w:rsid w:val="00482499"/>
    <w:rsid w:val="004A22F0"/>
    <w:rsid w:val="004A29C9"/>
    <w:rsid w:val="004A3141"/>
    <w:rsid w:val="004C5DB7"/>
    <w:rsid w:val="004F3EB3"/>
    <w:rsid w:val="00501DD6"/>
    <w:rsid w:val="00505063"/>
    <w:rsid w:val="00516032"/>
    <w:rsid w:val="00534B62"/>
    <w:rsid w:val="00541409"/>
    <w:rsid w:val="00544FC5"/>
    <w:rsid w:val="00552FFA"/>
    <w:rsid w:val="005721DF"/>
    <w:rsid w:val="00580A36"/>
    <w:rsid w:val="005874FD"/>
    <w:rsid w:val="00587A09"/>
    <w:rsid w:val="00595D25"/>
    <w:rsid w:val="005B671F"/>
    <w:rsid w:val="005E7539"/>
    <w:rsid w:val="005F4AEB"/>
    <w:rsid w:val="005F5EE2"/>
    <w:rsid w:val="006108BB"/>
    <w:rsid w:val="00613F1D"/>
    <w:rsid w:val="00614124"/>
    <w:rsid w:val="00622D73"/>
    <w:rsid w:val="00630EA5"/>
    <w:rsid w:val="00645787"/>
    <w:rsid w:val="0065292D"/>
    <w:rsid w:val="00654708"/>
    <w:rsid w:val="00657819"/>
    <w:rsid w:val="00684A93"/>
    <w:rsid w:val="006A0257"/>
    <w:rsid w:val="006C58C7"/>
    <w:rsid w:val="006E4E07"/>
    <w:rsid w:val="006F1771"/>
    <w:rsid w:val="006F1F94"/>
    <w:rsid w:val="00722056"/>
    <w:rsid w:val="007373F0"/>
    <w:rsid w:val="007467EC"/>
    <w:rsid w:val="007505D9"/>
    <w:rsid w:val="00750AE6"/>
    <w:rsid w:val="00755728"/>
    <w:rsid w:val="007571D5"/>
    <w:rsid w:val="00760713"/>
    <w:rsid w:val="00760B82"/>
    <w:rsid w:val="00760C5B"/>
    <w:rsid w:val="0078351C"/>
    <w:rsid w:val="0079217B"/>
    <w:rsid w:val="007B31FE"/>
    <w:rsid w:val="007B72C4"/>
    <w:rsid w:val="007E2298"/>
    <w:rsid w:val="007F3CEF"/>
    <w:rsid w:val="00801439"/>
    <w:rsid w:val="008155B6"/>
    <w:rsid w:val="00822D93"/>
    <w:rsid w:val="00826D56"/>
    <w:rsid w:val="00827360"/>
    <w:rsid w:val="0085167E"/>
    <w:rsid w:val="0088395D"/>
    <w:rsid w:val="00884280"/>
    <w:rsid w:val="008A77D7"/>
    <w:rsid w:val="008B1BFA"/>
    <w:rsid w:val="008B6C27"/>
    <w:rsid w:val="008C7D3D"/>
    <w:rsid w:val="00902981"/>
    <w:rsid w:val="009220A2"/>
    <w:rsid w:val="00932117"/>
    <w:rsid w:val="00937AEC"/>
    <w:rsid w:val="00985A2E"/>
    <w:rsid w:val="00996EB0"/>
    <w:rsid w:val="009C3C03"/>
    <w:rsid w:val="009D0A51"/>
    <w:rsid w:val="009D1102"/>
    <w:rsid w:val="009D4079"/>
    <w:rsid w:val="009F2C98"/>
    <w:rsid w:val="00A36DA9"/>
    <w:rsid w:val="00AB0281"/>
    <w:rsid w:val="00AB1272"/>
    <w:rsid w:val="00AC5A6E"/>
    <w:rsid w:val="00AD2021"/>
    <w:rsid w:val="00AE4CBE"/>
    <w:rsid w:val="00AE7E3A"/>
    <w:rsid w:val="00B02B0C"/>
    <w:rsid w:val="00B21FA1"/>
    <w:rsid w:val="00B411C8"/>
    <w:rsid w:val="00B5125C"/>
    <w:rsid w:val="00B559CD"/>
    <w:rsid w:val="00B715B6"/>
    <w:rsid w:val="00B90813"/>
    <w:rsid w:val="00B9600E"/>
    <w:rsid w:val="00BA7398"/>
    <w:rsid w:val="00BB01FE"/>
    <w:rsid w:val="00BC46FF"/>
    <w:rsid w:val="00BE3175"/>
    <w:rsid w:val="00C027CB"/>
    <w:rsid w:val="00C034B6"/>
    <w:rsid w:val="00C034CD"/>
    <w:rsid w:val="00C06E0B"/>
    <w:rsid w:val="00C14EA9"/>
    <w:rsid w:val="00C25918"/>
    <w:rsid w:val="00C31834"/>
    <w:rsid w:val="00C417B2"/>
    <w:rsid w:val="00C457F5"/>
    <w:rsid w:val="00C57A8E"/>
    <w:rsid w:val="00CA06AC"/>
    <w:rsid w:val="00CA2AEA"/>
    <w:rsid w:val="00CB07D6"/>
    <w:rsid w:val="00CC65D4"/>
    <w:rsid w:val="00CD2F1A"/>
    <w:rsid w:val="00CE7E52"/>
    <w:rsid w:val="00CF6969"/>
    <w:rsid w:val="00D178D3"/>
    <w:rsid w:val="00D22C86"/>
    <w:rsid w:val="00D36C61"/>
    <w:rsid w:val="00D47094"/>
    <w:rsid w:val="00D54FB6"/>
    <w:rsid w:val="00D5635C"/>
    <w:rsid w:val="00D7622E"/>
    <w:rsid w:val="00D94F70"/>
    <w:rsid w:val="00D9799C"/>
    <w:rsid w:val="00DA5140"/>
    <w:rsid w:val="00DB454E"/>
    <w:rsid w:val="00DB4E6E"/>
    <w:rsid w:val="00DB7FDB"/>
    <w:rsid w:val="00DF53FB"/>
    <w:rsid w:val="00DF64DA"/>
    <w:rsid w:val="00E200C0"/>
    <w:rsid w:val="00E35B6E"/>
    <w:rsid w:val="00E42C4D"/>
    <w:rsid w:val="00E4653F"/>
    <w:rsid w:val="00E538DF"/>
    <w:rsid w:val="00E65803"/>
    <w:rsid w:val="00E833FB"/>
    <w:rsid w:val="00E8363F"/>
    <w:rsid w:val="00E8378E"/>
    <w:rsid w:val="00E94D05"/>
    <w:rsid w:val="00EA066A"/>
    <w:rsid w:val="00EA59A2"/>
    <w:rsid w:val="00EB2231"/>
    <w:rsid w:val="00EB7C2A"/>
    <w:rsid w:val="00EC0367"/>
    <w:rsid w:val="00EC2195"/>
    <w:rsid w:val="00EC5C6D"/>
    <w:rsid w:val="00F25AC5"/>
    <w:rsid w:val="00F37392"/>
    <w:rsid w:val="00F46495"/>
    <w:rsid w:val="00F55F4F"/>
    <w:rsid w:val="00F7034D"/>
    <w:rsid w:val="00FD070F"/>
    <w:rsid w:val="00FE0B67"/>
    <w:rsid w:val="00FE7419"/>
    <w:rsid w:val="00FF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83D3C"/>
  <w15:docId w15:val="{EC9122CF-294E-46C2-9FFF-01CD2191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4CD"/>
  </w:style>
  <w:style w:type="paragraph" w:customStyle="1" w:styleId="1">
    <w:name w:val="Без интервала1"/>
    <w:rsid w:val="00C034C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034CD"/>
    <w:pPr>
      <w:spacing w:after="0" w:line="240" w:lineRule="auto"/>
    </w:pPr>
  </w:style>
  <w:style w:type="table" w:styleId="a5">
    <w:name w:val="Table Grid"/>
    <w:basedOn w:val="a1"/>
    <w:uiPriority w:val="59"/>
    <w:rsid w:val="0046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AD202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B1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1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A245F-1F52-43AE-A040-A49542C9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6-03-04T02:08:00Z</cp:lastPrinted>
  <dcterms:created xsi:type="dcterms:W3CDTF">2026-03-02T01:46:00Z</dcterms:created>
  <dcterms:modified xsi:type="dcterms:W3CDTF">2026-03-04T02:08:00Z</dcterms:modified>
</cp:coreProperties>
</file>